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1"/>
      <w:bookmarkStart w:id="1" w:name="_Toc1416967041"/>
      <w:bookmarkStart w:id="2" w:name="_Toc1398562871"/>
      <w:bookmarkStart w:id="3" w:name="_Toc1375545841"/>
      <w:bookmarkStart w:id="4" w:name="_Toc1416967041"/>
      <w:bookmarkStart w:id="5" w:name="_Toc139856287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КПД 2: 28.22.12.190 на поставку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Лебедки электрической  Euro-lift KDJ-1000E1</w:t>
      </w:r>
    </w:p>
    <w:p>
      <w:pPr>
        <w:pStyle w:val="Normal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нужд Нижегородского ПУ Чебоксарского филиала </w:t>
      </w:r>
    </w:p>
    <w:p>
      <w:pPr>
        <w:pStyle w:val="Normal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АО «Гидроремонт ВКК» г. Новочебоксарск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Лот №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46743506"/>
      <w:bookmarkStart w:id="7" w:name="_Toc75446568"/>
      <w:r>
        <w:rPr/>
        <w:t>Наименование закупаемой продукции</w:t>
      </w:r>
      <w:bookmarkEnd w:id="6"/>
      <w:bookmarkEnd w:id="7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x-none"/>
        </w:rPr>
        <w:t xml:space="preserve">Поставка </w:t>
      </w:r>
      <w:r>
        <w:rPr>
          <w:rFonts w:eastAsia="Calibri" w:cs="Times New Roman"/>
          <w:color w:val="000000"/>
          <w:kern w:val="0"/>
          <w:sz w:val="24"/>
          <w:szCs w:val="24"/>
          <w:lang w:val="ru-RU" w:eastAsia="x-none" w:bidi="ar-SA"/>
        </w:rPr>
        <w:t xml:space="preserve">лебедки электрической Euro-lift KDJ-1000E1 </w:t>
      </w:r>
      <w:r>
        <w:rPr>
          <w:rFonts w:eastAsia="Calibri"/>
          <w:color w:val="000000"/>
          <w:sz w:val="24"/>
          <w:szCs w:val="24"/>
          <w:lang w:eastAsia="x-none"/>
        </w:rPr>
        <w:t>для нужд Нижегородского ПУ Чебоксарского филиала АО «Гидроремонт ВКК» г. Новочебоксарск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Toc75446569"/>
      <w:bookmarkStart w:id="9" w:name="_Toc46743507"/>
      <w:r>
        <w:rPr/>
        <w:t xml:space="preserve">Цель </w:t>
      </w:r>
      <w:bookmarkEnd w:id="9"/>
      <w:r>
        <w:rPr>
          <w:lang w:val="ru-RU"/>
        </w:rPr>
        <w:t xml:space="preserve">использования закупаемой продукции </w:t>
      </w:r>
      <w:bookmarkEnd w:id="8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Выполнение работ при исполнении договора № 1240-315-2023 от 03.11.2023 «Выполнение работ по капитальному и текущему ремонту оборудования, зданий и сооружений филиала ПАО “РусГидро”-“Нижегородская ГЭС»</w:t>
      </w:r>
      <w:r>
        <w:rPr>
          <w:sz w:val="24"/>
          <w:szCs w:val="24"/>
          <w:shd w:fill="auto" w:val="clear"/>
          <w:lang w:eastAsia="x-none"/>
        </w:rPr>
        <w:t>, заключенного между АО «Гидроремонт-ВКК» и филиалом ПАО «РусГидро»- «Нижегородская ГЭС»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0" w:name="_Toc75446573"/>
      <w:bookmarkStart w:id="11" w:name="_Toc51339693"/>
      <w:bookmarkStart w:id="12" w:name="_Toc50125126"/>
      <w:bookmarkStart w:id="13" w:name="_Toc46743510"/>
      <w:bookmarkEnd w:id="12"/>
      <w:bookmarkEnd w:id="13"/>
      <w:r>
        <w:rPr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75446575"/>
      <w:r>
        <w:rPr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Toc75446576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W w:w="992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24"/>
        <w:gridCol w:w="6152"/>
        <w:gridCol w:w="1425"/>
        <w:gridCol w:w="1523"/>
      </w:tblGrid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ебедка электрическая Euro-lift KDJ-1000E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rPr/>
      </w:pPr>
      <w:r>
        <w:rPr>
          <w:lang w:val="ru-RU"/>
        </w:rPr>
        <w:t>Т</w:t>
      </w:r>
      <w:bookmarkStart w:id="18" w:name="_Toc75446578"/>
      <w:bookmarkStart w:id="19" w:name="_Toc51339696"/>
      <w:r>
        <w:rPr>
          <w:lang w:val="ru-RU"/>
        </w:rPr>
        <w:t xml:space="preserve">ребования </w:t>
      </w:r>
      <w:bookmarkEnd w:id="19"/>
      <w:r>
        <w:rPr>
          <w:lang w:val="ru-RU"/>
        </w:rPr>
        <w:t>к срокам поставки продукции и оказания сопутствующих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79"/>
      <w:bookmarkStart w:id="21" w:name="_Toc50125127"/>
      <w:bookmarkStart w:id="22" w:name="_Toc51339697"/>
      <w:bookmarkStart w:id="23" w:name="_Toc50125126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ебедка электрическая Euro-lift KDJ-1000E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15 дней после подписания договора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51339698"/>
      <w:bookmarkStart w:id="26" w:name="_Toc75446581"/>
      <w:bookmarkStart w:id="27" w:name="_Toc46743511"/>
      <w:bookmarkStart w:id="28" w:name="_Toc467435101"/>
      <w:bookmarkEnd w:id="28"/>
      <w:r>
        <w:rPr/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5"/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sz w:val="24"/>
          <w:szCs w:val="24"/>
        </w:rPr>
        <w:t xml:space="preserve">ОКПД 2: </w:t>
      </w:r>
      <w:r>
        <w:rPr>
          <w:rFonts w:eastAsia="Calibri"/>
          <w:b w:val="false"/>
          <w:bCs w:val="false"/>
          <w:color w:val="000000"/>
          <w:sz w:val="24"/>
          <w:szCs w:val="24"/>
        </w:rPr>
        <w:t>28.22.12.190</w:t>
      </w:r>
      <w:r>
        <w:rPr>
          <w:rFonts w:eastAsia="Calibri"/>
          <w:b w:val="false"/>
          <w:bCs w:val="false"/>
          <w:sz w:val="24"/>
          <w:szCs w:val="24"/>
        </w:rPr>
        <w:t xml:space="preserve"> на п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x-none"/>
        </w:rPr>
        <w:t>оставку л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ебедки электрической Euro-lift KDJ-1000E1</w:t>
      </w:r>
      <w:r>
        <w:rPr>
          <w:rFonts w:eastAsia="Calibri"/>
          <w:b w:val="false"/>
          <w:bCs w:val="false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.</w:t>
      </w:r>
    </w:p>
    <w:tbl>
      <w:tblPr>
        <w:tblStyle w:val="affff8"/>
        <w:tblW w:w="152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2552"/>
        <w:gridCol w:w="6686"/>
        <w:gridCol w:w="2215"/>
        <w:gridCol w:w="2973"/>
      </w:tblGrid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686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x-none" w:bidi="ar-SA"/>
              </w:rPr>
              <w:t>Л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ебедка электрическая</w:t>
            </w:r>
          </w:p>
          <w:p>
            <w:pPr>
              <w:pStyle w:val="Normal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Euro-lift KDJ-1000E1</w:t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льфер-кран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Euro-lift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KDJ-1000E1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сети, В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80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двигателя, кВт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,5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узоподъемность, кг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0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корость подъема, м/мин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линна каната, м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 каната, мм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сс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6 кг.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11874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1187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 с возможностью разгрузки автомобильным краном Покупателя. Приемка продукции осуществляется только в рабочие дни с 9-00 до 11-00 и с 13-00 до 16-00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1187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442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1187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187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left="0" w:right="114" w:hanging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</w:rPr>
        <w:t>Требования к документации по ценообразованию на этапе закупки.</w:t>
      </w:r>
    </w:p>
    <w:p>
      <w:pPr>
        <w:pStyle w:val="Normal"/>
        <w:tabs>
          <w:tab w:val="clear" w:pos="708"/>
          <w:tab w:val="left" w:pos="426" w:leader="none"/>
        </w:tabs>
        <w:spacing w:before="120" w:after="120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3.2. Дополнительные документы по ценообразованию в состав заявки не включаются.</w:t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numbering" w:styleId="12565345991" w:customStyle="1">
    <w:name w:val="12565345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88FE-0BD8-4A8D-B290-F6EBD3A1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5</TotalTime>
  <Application>AlterOffice/2025.3.0.0$Linux_X86_64 LibreOffice_project/4ba31b6a4271509a884f95065d0a726e9cb2bdbb</Application>
  <AppVersion>15.0000</AppVersion>
  <Pages>4</Pages>
  <Words>534</Words>
  <Characters>3627</Characters>
  <CharactersWithSpaces>4041</CharactersWithSpaces>
  <Paragraphs>1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smirnovmvik@corp.gidroogk.com</cp:lastModifiedBy>
  <dcterms:modified xsi:type="dcterms:W3CDTF">2026-07-15T15:42:29Z</dcterms:modified>
  <cp:revision>8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